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E4" w:rsidRPr="0052651B" w:rsidRDefault="00C50007" w:rsidP="003D25E4">
      <w:pPr>
        <w:jc w:val="center"/>
        <w:rPr>
          <w:color w:val="002060"/>
          <w:sz w:val="44"/>
          <w:szCs w:val="44"/>
          <w:u w:val="single"/>
        </w:rPr>
      </w:pPr>
      <w:r w:rsidRPr="0052651B">
        <w:rPr>
          <w:color w:val="002060"/>
          <w:sz w:val="44"/>
          <w:szCs w:val="44"/>
          <w:u w:val="single"/>
        </w:rPr>
        <w:t>POPIS NERAZVRSTANIH CESTA OPĆINE ŽAKANJE</w:t>
      </w:r>
    </w:p>
    <w:p w:rsidR="00B35249" w:rsidRDefault="00B35249" w:rsidP="00B35249">
      <w:pPr>
        <w:rPr>
          <w:b/>
          <w:color w:val="0D0D0D" w:themeColor="text1" w:themeTint="F2"/>
        </w:rPr>
      </w:pPr>
      <w:r w:rsidRPr="00B35249">
        <w:rPr>
          <w:b/>
          <w:color w:val="0D0D0D" w:themeColor="text1" w:themeTint="F2"/>
        </w:rPr>
        <w:t xml:space="preserve">Nerazvrstane </w:t>
      </w:r>
      <w:r>
        <w:rPr>
          <w:b/>
          <w:color w:val="0D0D0D" w:themeColor="text1" w:themeTint="F2"/>
        </w:rPr>
        <w:t>ceste koje se nalaze unutar administrativnih granica Općine Žakanje razvrstane su u 3 kategorije:</w:t>
      </w:r>
    </w:p>
    <w:p w:rsidR="00B35249" w:rsidRDefault="00B35249" w:rsidP="00B35249">
      <w:pPr>
        <w:pStyle w:val="ListParagraph"/>
        <w:numPr>
          <w:ilvl w:val="0"/>
          <w:numId w:val="1"/>
        </w:num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kategorija (NC 1) sabirne ceste velike gustoće prometa koje povezuju područja unutar Općine Žakanje</w:t>
      </w:r>
    </w:p>
    <w:p w:rsidR="00B35249" w:rsidRDefault="00B35249" w:rsidP="00B35249">
      <w:pPr>
        <w:pStyle w:val="ListParagraph"/>
        <w:numPr>
          <w:ilvl w:val="0"/>
          <w:numId w:val="1"/>
        </w:num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kategorija (NC 2) pristupne ceste do stambenih, poslovnih, gospodarskih i drugih građevina</w:t>
      </w:r>
    </w:p>
    <w:p w:rsidR="00DA41C7" w:rsidRPr="0052651B" w:rsidRDefault="00B35249" w:rsidP="0052651B">
      <w:pPr>
        <w:pStyle w:val="ListParagraph"/>
        <w:numPr>
          <w:ilvl w:val="0"/>
          <w:numId w:val="1"/>
        </w:num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kategorije (NC 3</w:t>
      </w:r>
      <w:r w:rsidR="0052651B">
        <w:rPr>
          <w:b/>
          <w:color w:val="0D0D0D" w:themeColor="text1" w:themeTint="F2"/>
        </w:rPr>
        <w:t>) poljski i šumski puto</w:t>
      </w:r>
      <w:r>
        <w:rPr>
          <w:b/>
          <w:color w:val="0D0D0D" w:themeColor="text1" w:themeTint="F2"/>
        </w:rPr>
        <w:t>vi te ostale ceste koje prolaze ne građevinskim područjima</w:t>
      </w:r>
    </w:p>
    <w:tbl>
      <w:tblPr>
        <w:tblpPr w:leftFromText="180" w:rightFromText="180" w:vertAnchor="text" w:horzAnchor="margin" w:tblpXSpec="center" w:tblpY="257"/>
        <w:tblW w:w="16208" w:type="dxa"/>
        <w:tblLayout w:type="fixed"/>
        <w:tblLook w:val="04A0" w:firstRow="1" w:lastRow="0" w:firstColumn="1" w:lastColumn="0" w:noHBand="0" w:noVBand="1"/>
      </w:tblPr>
      <w:tblGrid>
        <w:gridCol w:w="882"/>
        <w:gridCol w:w="2605"/>
        <w:gridCol w:w="1703"/>
        <w:gridCol w:w="1622"/>
        <w:gridCol w:w="5331"/>
        <w:gridCol w:w="1148"/>
        <w:gridCol w:w="1019"/>
        <w:gridCol w:w="1898"/>
      </w:tblGrid>
      <w:tr w:rsidR="00C50007" w:rsidRPr="00C50007" w:rsidTr="00724D9B">
        <w:trPr>
          <w:trHeight w:val="6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07" w:rsidRPr="00C50007" w:rsidRDefault="00C5000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0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ŠIFRA CESTE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C5000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0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SELJ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07" w:rsidRPr="00C50007" w:rsidRDefault="00C5000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0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KROV CEST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07" w:rsidRPr="00C50007" w:rsidRDefault="00C5000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0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PROMETA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07" w:rsidRPr="00C50007" w:rsidRDefault="00C5000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0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CEST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C50007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0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Č.BR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07" w:rsidRPr="00322B47" w:rsidRDefault="00C50007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22B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TEGO</w:t>
            </w:r>
            <w:r w:rsidR="00C34F58" w:rsidRPr="00322B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IJ</w:t>
            </w:r>
            <w:r w:rsidRPr="00322B4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 CESTE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007" w:rsidRPr="00C50007" w:rsidRDefault="00C50007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00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DULJINA ORTO-FOTO</w:t>
            </w:r>
          </w:p>
        </w:tc>
      </w:tr>
      <w:tr w:rsidR="00C50007" w:rsidRPr="00BA5FB9" w:rsidTr="00440531">
        <w:trPr>
          <w:trHeight w:val="58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BA5FB9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2" w:rsidRPr="00BA5FB9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BA5FB9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BA5FB9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BA5FB9" w:rsidRDefault="00657339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>Od LC 4006</w:t>
            </w:r>
            <w:r w:rsidR="00AD36D2"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o „JAMA</w:t>
            </w:r>
            <w:bookmarkStart w:id="0" w:name="_GoBack"/>
            <w:bookmarkEnd w:id="0"/>
            <w:r w:rsidR="00AD36D2"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>“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BA5FB9" w:rsidRDefault="00184C0E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BA5FB9" w:rsidRDefault="00AD36D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A5FB9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52" w:rsidRPr="00440531" w:rsidRDefault="00657339" w:rsidP="0086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40531">
              <w:rPr>
                <w:rFonts w:ascii="Calibri" w:eastAsia="Times New Roman" w:hAnsi="Calibri" w:cs="Calibri"/>
                <w:color w:val="000000"/>
                <w:lang w:eastAsia="hr-HR"/>
              </w:rPr>
              <w:t>Asfalt</w:t>
            </w:r>
            <w:r w:rsidR="00C50007" w:rsidRPr="0044053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AD36D2" w:rsidRPr="00440531">
              <w:rPr>
                <w:rFonts w:ascii="Calibri" w:eastAsia="Times New Roman" w:hAnsi="Calibri" w:cs="Calibri"/>
                <w:color w:val="000000"/>
                <w:lang w:eastAsia="hr-HR"/>
              </w:rPr>
              <w:t>170 m</w:t>
            </w:r>
          </w:p>
          <w:p w:rsidR="00C50007" w:rsidRPr="00BA5FB9" w:rsidRDefault="00440531" w:rsidP="00440531">
            <w:pPr>
              <w:pStyle w:val="Quote"/>
              <w:rPr>
                <w:lang w:eastAsia="hr-HR"/>
              </w:rPr>
            </w:pPr>
            <w:r>
              <w:rPr>
                <w:rFonts w:ascii="Calibri" w:hAnsi="Calibri" w:cs="Calibri"/>
                <w:i w:val="0"/>
                <w:lang w:eastAsia="hr-HR"/>
              </w:rPr>
              <w:t>M</w:t>
            </w:r>
            <w:r w:rsidR="00FE097E" w:rsidRPr="00440531">
              <w:rPr>
                <w:rFonts w:ascii="Calibri" w:hAnsi="Calibri" w:cs="Calibri"/>
                <w:i w:val="0"/>
                <w:lang w:eastAsia="hr-HR"/>
              </w:rPr>
              <w:t>akadam</w:t>
            </w:r>
            <w:r>
              <w:rPr>
                <w:rFonts w:ascii="Calibri" w:hAnsi="Calibri" w:cs="Calibri"/>
                <w:i w:val="0"/>
                <w:lang w:eastAsia="hr-HR"/>
              </w:rPr>
              <w:t xml:space="preserve"> </w:t>
            </w:r>
            <w:r w:rsidRPr="00440531">
              <w:rPr>
                <w:rFonts w:ascii="Calibri" w:hAnsi="Calibri" w:cs="Calibri"/>
                <w:i w:val="0"/>
                <w:lang w:eastAsia="hr-HR"/>
              </w:rPr>
              <w:t>47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184C0E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84C0E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57339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4006</w:t>
            </w:r>
            <w:r w:rsidR="00FE097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o kuć. br. 72 B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184C0E" w:rsidRDefault="00AD36D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84C0E">
              <w:rPr>
                <w:rFonts w:ascii="Calibri" w:eastAsia="Times New Roman" w:hAnsi="Calibri" w:cs="Times New Roman"/>
                <w:color w:val="000000"/>
                <w:lang w:eastAsia="hr-HR"/>
              </w:rPr>
              <w:t>23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6D2" w:rsidRPr="00C50007" w:rsidRDefault="00657339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AD36D2">
              <w:rPr>
                <w:rFonts w:ascii="Calibri" w:eastAsia="Times New Roman" w:hAnsi="Calibri" w:cs="Times New Roman"/>
                <w:color w:val="000000"/>
                <w:lang w:eastAsia="hr-HR"/>
              </w:rPr>
              <w:t>12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57339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4006</w:t>
            </w:r>
            <w:r w:rsidR="00023FF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z školu</w:t>
            </w:r>
            <w:r w:rsidR="00AD36D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o </w:t>
            </w:r>
            <w:r w:rsidR="00023FF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LC 40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36D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57339" w:rsidP="00023F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C50007" w:rsidRPr="00C5000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023FF7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="00AD36D2">
              <w:rPr>
                <w:rFonts w:ascii="Calibri" w:eastAsia="Times New Roman" w:hAnsi="Calibri" w:cs="Times New Roman"/>
                <w:color w:val="000000"/>
                <w:lang w:eastAsia="hr-HR"/>
              </w:rPr>
              <w:t>50 m</w:t>
            </w:r>
          </w:p>
        </w:tc>
      </w:tr>
      <w:tr w:rsidR="009124BA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4006 do kupališt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6/3,</w:t>
            </w:r>
          </w:p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62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 300 m</w:t>
            </w:r>
          </w:p>
        </w:tc>
      </w:tr>
      <w:tr w:rsidR="009124BA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4006 ( DVD)  do kuć. br. 30 A i natrag do LC 40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60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BA" w:rsidRPr="00C50007" w:rsidRDefault="009124BA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 33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322B4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322B4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124B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322B4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9B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d </w:t>
            </w:r>
            <w:r w:rsidR="009B7B63">
              <w:rPr>
                <w:rFonts w:ascii="Calibri" w:eastAsia="Times New Roman" w:hAnsi="Calibri" w:cs="Times New Roman"/>
                <w:color w:val="000000"/>
                <w:lang w:eastAsia="hr-HR"/>
              </w:rPr>
              <w:t>NC 5 do granice općine Kamanje (Bunčic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B7B63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322B47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B7B63" w:rsidP="009B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  <w:r w:rsidR="0065733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322B47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322B47">
              <w:rPr>
                <w:rFonts w:ascii="Calibri" w:eastAsia="Times New Roman" w:hAnsi="Calibri" w:cs="Times New Roman"/>
                <w:color w:val="000000"/>
                <w:lang w:eastAsia="hr-HR"/>
              </w:rPr>
              <w:t>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3" w:rsidRPr="00C50007" w:rsidRDefault="009B7B63" w:rsidP="009B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4006</w:t>
            </w:r>
            <w:r w:rsidR="006B388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o kuć. br. 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60/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kad. </w:t>
            </w:r>
            <w:r w:rsidR="006B3882">
              <w:rPr>
                <w:rFonts w:ascii="Calibri" w:eastAsia="Times New Roman" w:hAnsi="Calibri" w:cs="Times New Roman"/>
                <w:color w:val="000000"/>
                <w:lang w:eastAsia="hr-HR"/>
              </w:rPr>
              <w:t>75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6B388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4006</w:t>
            </w:r>
            <w:r w:rsidR="0073422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o kuć br. 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734224">
              <w:rPr>
                <w:rFonts w:ascii="Calibri" w:eastAsia="Times New Roman" w:hAnsi="Calibri" w:cs="Times New Roman"/>
                <w:color w:val="000000"/>
                <w:lang w:eastAsia="hr-HR"/>
              </w:rPr>
              <w:t>10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4006</w:t>
            </w:r>
            <w:r w:rsidR="0073422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o kuć. br. 2 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9124BA">
              <w:rPr>
                <w:rFonts w:ascii="Calibri" w:eastAsia="Times New Roman" w:hAnsi="Calibri" w:cs="Times New Roman"/>
                <w:color w:val="000000"/>
                <w:lang w:eastAsia="hr-HR"/>
              </w:rPr>
              <w:t>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 </w:t>
            </w:r>
            <w:r w:rsidR="00734224">
              <w:rPr>
                <w:rFonts w:ascii="Calibri" w:eastAsia="Times New Roman" w:hAnsi="Calibri" w:cs="Times New Roman"/>
                <w:color w:val="000000"/>
                <w:lang w:eastAsia="hr-HR"/>
              </w:rPr>
              <w:t>7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9B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9B7B63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34224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D94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spred  kuć. br. 1 G</w:t>
            </w:r>
            <w:r w:rsidR="00FE097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L</w:t>
            </w:r>
            <w:r w:rsidR="00D94A06">
              <w:rPr>
                <w:rFonts w:ascii="Calibri" w:eastAsia="Times New Roman" w:hAnsi="Calibri" w:cs="Times New Roman"/>
                <w:color w:val="000000"/>
                <w:lang w:eastAsia="hr-HR"/>
              </w:rPr>
              <w:t>išćevk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82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912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</w:t>
            </w:r>
            <w:r w:rsidR="009124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450</w:t>
            </w:r>
            <w:r w:rsidR="00520C3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9B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9B7B63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2C1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d D 228 do </w:t>
            </w:r>
            <w:r w:rsidR="002C1735" w:rsidRPr="002C1735">
              <w:rPr>
                <w:rFonts w:ascii="Calibri" w:eastAsia="Times New Roman" w:hAnsi="Calibri" w:cs="Times New Roman"/>
                <w:color w:val="FF0000"/>
                <w:lang w:eastAsia="hr-HR"/>
              </w:rPr>
              <w:t>NC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78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520C36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20C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sfalt 175 m</w:t>
            </w:r>
          </w:p>
          <w:p w:rsidR="00520C36" w:rsidRPr="00C50007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0C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925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9B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9B7B63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D94A0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nji Buk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 228 do Zona Bubnjarc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520C3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kad. </w:t>
            </w:r>
            <w:r w:rsidR="007B75DA">
              <w:rPr>
                <w:rFonts w:ascii="Calibri" w:eastAsia="Times New Roman" w:hAnsi="Calibri" w:cs="Times New Roman"/>
                <w:color w:val="000000"/>
                <w:lang w:eastAsia="hr-HR"/>
              </w:rPr>
              <w:t>47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9B7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9B7B63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nji Bukovac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 228 (Pernjač) do Donji Buk. kapelic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71/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kad. </w:t>
            </w:r>
            <w:r w:rsidR="007B75DA">
              <w:rPr>
                <w:rFonts w:ascii="Calibri" w:eastAsia="Times New Roman" w:hAnsi="Calibri" w:cs="Times New Roman"/>
                <w:color w:val="000000"/>
                <w:lang w:eastAsia="hr-HR"/>
              </w:rPr>
              <w:t>1200 m</w:t>
            </w:r>
          </w:p>
        </w:tc>
      </w:tr>
      <w:tr w:rsidR="00F96DD6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Pr="00E22699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nji Buk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Pr="00A1526B" w:rsidRDefault="00F96DD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Pr="00A1526B" w:rsidRDefault="00F96DD6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Pr="00A1526B" w:rsidRDefault="00E5211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d D</w:t>
            </w:r>
            <w:r w:rsidR="00F96DD6" w:rsidRPr="00A1526B">
              <w:rPr>
                <w:rFonts w:ascii="Calibri" w:eastAsia="Times New Roman" w:hAnsi="Calibri" w:cs="Times New Roman"/>
                <w:lang w:eastAsia="hr-HR"/>
              </w:rPr>
              <w:t xml:space="preserve"> 228 – Veliki put - Burnik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Pr="00A1526B" w:rsidRDefault="00F96DD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22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Pr="00A1526B" w:rsidRDefault="00303D5B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D6" w:rsidRPr="00A1526B" w:rsidRDefault="00F96DD6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Makadam 1700 m</w:t>
            </w:r>
          </w:p>
        </w:tc>
      </w:tr>
      <w:tr w:rsidR="009B7B63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. Bukovac – G. Buk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Pr="00A1526B" w:rsidRDefault="009B7B6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Pr="00A1526B" w:rsidRDefault="00A1526B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Pr="00A1526B" w:rsidRDefault="00A1526B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Od NC 13 do G. Bukovac (raspelo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Pr="00A1526B" w:rsidRDefault="00A1526B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23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Pr="00A1526B" w:rsidRDefault="00A1526B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B63" w:rsidRPr="00A1526B" w:rsidRDefault="00A1526B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A1526B">
              <w:rPr>
                <w:rFonts w:ascii="Calibri" w:eastAsia="Times New Roman" w:hAnsi="Calibri" w:cs="Times New Roman"/>
                <w:lang w:eastAsia="hr-HR"/>
              </w:rPr>
              <w:t>Makadam 118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A1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A1526B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nji Buk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A1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</w:t>
            </w:r>
            <w:r w:rsidR="007B75D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34007 do kuć. br. 2</w:t>
            </w:r>
            <w:r w:rsidR="00A1526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7B75D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6B" w:rsidRDefault="007B75DA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77/1</w:t>
            </w:r>
            <w:r w:rsidR="00A1526B">
              <w:rPr>
                <w:rFonts w:ascii="Calibri" w:eastAsia="Times New Roman" w:hAnsi="Calibri" w:cs="Times New Roman"/>
                <w:color w:val="000000"/>
                <w:lang w:eastAsia="hr-HR"/>
              </w:rPr>
              <w:t>,</w:t>
            </w:r>
          </w:p>
          <w:p w:rsidR="00C50007" w:rsidRPr="00C50007" w:rsidRDefault="00A1526B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A1526B"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7B75DA">
              <w:rPr>
                <w:rFonts w:ascii="Calibri" w:eastAsia="Times New Roman" w:hAnsi="Calibri" w:cs="Times New Roman"/>
                <w:color w:val="000000"/>
                <w:lang w:eastAsia="hr-HR"/>
              </w:rPr>
              <w:t>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nji Buk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B75D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</w:t>
            </w:r>
            <w:r w:rsidR="007B75D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34007 do kuć. br. 6 J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41/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9A21AF">
              <w:rPr>
                <w:rFonts w:ascii="Calibri" w:eastAsia="Times New Roman" w:hAnsi="Calibri" w:cs="Times New Roman"/>
                <w:color w:val="000000"/>
                <w:lang w:eastAsia="hr-HR"/>
              </w:rPr>
              <w:t>16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nji Buk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</w:t>
            </w:r>
            <w:r w:rsidR="009A21A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34007 do 2377/1 (Ispred kuć. br. 16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9A21AF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kad. </w:t>
            </w:r>
            <w:r w:rsidR="009A21AF">
              <w:rPr>
                <w:rFonts w:ascii="Calibri" w:eastAsia="Times New Roman" w:hAnsi="Calibri" w:cs="Times New Roman"/>
                <w:color w:val="000000"/>
                <w:lang w:eastAsia="hr-HR"/>
              </w:rPr>
              <w:t>105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B4441F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ornji Bukovac Žak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2A0F2A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7</w:t>
            </w:r>
            <w:r w:rsidR="00FE097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do kuć. br. 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38</w:t>
            </w:r>
            <w:r w:rsidR="00A1526B">
              <w:rPr>
                <w:rFonts w:ascii="Calibri" w:eastAsia="Times New Roman" w:hAnsi="Calibri" w:cs="Times New Roman"/>
                <w:color w:val="000000"/>
                <w:lang w:eastAsia="hr-HR"/>
              </w:rPr>
              <w:t>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FE097E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896952">
              <w:rPr>
                <w:rFonts w:ascii="Calibri" w:eastAsia="Times New Roman" w:hAnsi="Calibri" w:cs="Times New Roman"/>
                <w:color w:val="000000"/>
                <w:lang w:eastAsia="hr-HR"/>
              </w:rPr>
              <w:t>5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B4441F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 228 do kuć. br. 10 B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896952">
              <w:rPr>
                <w:rFonts w:ascii="Calibri" w:eastAsia="Times New Roman" w:hAnsi="Calibri" w:cs="Times New Roman"/>
                <w:color w:val="000000"/>
                <w:lang w:eastAsia="hr-HR"/>
              </w:rPr>
              <w:t>130 m</w:t>
            </w:r>
          </w:p>
        </w:tc>
      </w:tr>
      <w:tr w:rsidR="00C5000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B4441F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896952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2492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24927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CF5323" w:rsidP="00BA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</w:t>
            </w:r>
            <w:r w:rsidR="0072492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28 do kupališt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24927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70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724927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07" w:rsidRPr="00C50007" w:rsidRDefault="00AD6504" w:rsidP="00867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 </w:t>
            </w:r>
            <w:r w:rsidR="00724927">
              <w:rPr>
                <w:rFonts w:ascii="Calibri" w:eastAsia="Times New Roman" w:hAnsi="Calibri" w:cs="Times New Roman"/>
                <w:color w:val="000000"/>
                <w:lang w:eastAsia="hr-HR"/>
              </w:rPr>
              <w:t>160 m</w:t>
            </w:r>
          </w:p>
        </w:tc>
      </w:tr>
      <w:tr w:rsidR="00752E02" w:rsidRPr="00C50007" w:rsidTr="00724D9B">
        <w:trPr>
          <w:trHeight w:val="7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  <w:r w:rsidR="00D94A06">
              <w:rPr>
                <w:rFonts w:ascii="Calibri" w:eastAsia="Times New Roman" w:hAnsi="Calibri" w:cs="Times New Roman"/>
                <w:color w:val="000000"/>
                <w:lang w:eastAsia="hr-HR"/>
              </w:rPr>
              <w:t>, Donji Buk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 do D 2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2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325 m</w:t>
            </w:r>
          </w:p>
        </w:tc>
      </w:tr>
      <w:tr w:rsidR="00752E02" w:rsidRPr="00C50007" w:rsidTr="00724D9B">
        <w:trPr>
          <w:trHeight w:val="7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 228 do NC 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6/1</w:t>
            </w:r>
          </w:p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 325 m</w:t>
            </w:r>
          </w:p>
        </w:tc>
      </w:tr>
      <w:tr w:rsidR="00752E02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24 DO NC 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63/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300 m</w:t>
            </w:r>
          </w:p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sfalt 100 m</w:t>
            </w:r>
          </w:p>
        </w:tc>
      </w:tr>
      <w:tr w:rsidR="00752E02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 – 6 uz Ivković (Mekot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9C7940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520 m</w:t>
            </w:r>
          </w:p>
        </w:tc>
      </w:tr>
      <w:tr w:rsidR="00752E02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prema Šimunjac (Dolinar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9C79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460 m</w:t>
            </w:r>
          </w:p>
          <w:p w:rsidR="00752E02" w:rsidRPr="009C7940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sfalt 80 m</w:t>
            </w:r>
          </w:p>
        </w:tc>
      </w:tr>
      <w:tr w:rsidR="00752E02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ubnjarač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prema Šimunjac (Barbić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9C7940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sfalt 210 Makadam 150 m</w:t>
            </w:r>
          </w:p>
        </w:tc>
      </w:tr>
      <w:tr w:rsidR="00752E02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403F2A" w:rsidP="00403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Kroz</w:t>
            </w:r>
            <w:r w:rsidR="00752E02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 Poslovn</w:t>
            </w: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u</w:t>
            </w:r>
            <w:r w:rsidR="00752E02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 zon</w:t>
            </w: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u Ž</w:t>
            </w:r>
            <w:r w:rsidR="00752E02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akanj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2A" w:rsidRDefault="00403F2A" w:rsidP="00403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9/63</w:t>
            </w:r>
          </w:p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9/15</w:t>
            </w:r>
            <w:r w:rsidR="00403F2A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9/15</w:t>
            </w:r>
            <w:r w:rsidR="00403F2A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9/160</w:t>
            </w:r>
          </w:p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9/1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Pr="00C50007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 w:rsidR="00403F2A">
              <w:rPr>
                <w:rFonts w:ascii="Calibri" w:eastAsia="Times New Roman" w:hAnsi="Calibri" w:cs="Times New Roman"/>
                <w:color w:val="000000"/>
                <w:lang w:eastAsia="hr-HR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 m</w:t>
            </w:r>
          </w:p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52E02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52E02" w:rsidRPr="00FE1BED" w:rsidRDefault="00752E02" w:rsidP="00752E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FE1B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20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lovna zona žakanj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9/1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7" w:rsidRPr="005E4820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420 m</w:t>
            </w:r>
          </w:p>
        </w:tc>
      </w:tr>
      <w:tr w:rsidR="00513B8A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Pr="00C50007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Pr="00C50007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roblje Žakanj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8A" w:rsidRPr="00513B8A" w:rsidRDefault="00513B8A" w:rsidP="00513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7 do škole Žakanje (Općine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1/1</w:t>
            </w:r>
          </w:p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1/2</w:t>
            </w:r>
          </w:p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1/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5E4820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E48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970 m</w:t>
            </w:r>
          </w:p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E48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sfalt 18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do NC 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2892</w:t>
            </w:r>
            <w:r w:rsidR="00403F2A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5E4820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E48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sfalt 130 m</w:t>
            </w:r>
          </w:p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E48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 135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 do NC 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E48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sfalt 65 m</w:t>
            </w:r>
          </w:p>
          <w:p w:rsidR="003601A7" w:rsidRPr="005E4820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36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7 uz staru školu u polj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6035CC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6035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46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7 do NC 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2887</w:t>
            </w:r>
            <w:r w:rsidR="00403F2A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35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7 do D-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127420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1274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akadam 1030 m</w:t>
            </w:r>
          </w:p>
          <w:p w:rsidR="003601A7" w:rsidRPr="005D6F56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D6F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Asfal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60</w:t>
            </w:r>
            <w:r w:rsidRPr="005D6F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36 do kuć. br. 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  <w:r w:rsidR="00B909A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9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ela Žakanjs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36 do Podrebarc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50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403F2A" w:rsidP="00403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Od D-6 do  „Kožari“ -</w:t>
            </w:r>
            <w:r w:rsidR="003601A7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 „</w:t>
            </w: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Perišće</w:t>
            </w:r>
            <w:r w:rsidR="003601A7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“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403F2A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2880</w:t>
            </w:r>
            <w:r w:rsidR="00403F2A"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/1</w:t>
            </w:r>
          </w:p>
          <w:p w:rsidR="00403F2A" w:rsidRPr="00C50007" w:rsidRDefault="00403F2A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03F2A">
              <w:rPr>
                <w:rFonts w:ascii="Calibri" w:eastAsia="Times New Roman" w:hAnsi="Calibri" w:cs="Times New Roman"/>
                <w:color w:val="FF0000"/>
                <w:lang w:eastAsia="hr-HR"/>
              </w:rPr>
              <w:t>28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  <w:r w:rsidR="00B909A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410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 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do NC 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2878</w:t>
            </w:r>
            <w:r w:rsidR="00440531"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15 m</w:t>
            </w:r>
          </w:p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 32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 - „ribnjak“-poddv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690 m</w:t>
            </w:r>
          </w:p>
        </w:tc>
      </w:tr>
      <w:tr w:rsidR="003601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Ž</w:t>
            </w:r>
            <w:r w:rsidR="003601A7">
              <w:rPr>
                <w:rFonts w:ascii="Calibri" w:eastAsia="Times New Roman" w:hAnsi="Calibri" w:cs="Times New Roman"/>
                <w:color w:val="000000"/>
                <w:lang w:eastAsia="hr-HR"/>
              </w:rPr>
              <w:t>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do NC 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1A7" w:rsidRPr="00C50007" w:rsidRDefault="003601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300 m</w:t>
            </w:r>
          </w:p>
        </w:tc>
      </w:tr>
      <w:tr w:rsidR="00440531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1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Žakanj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Asflt –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Od D-6 uz školu prema Poslovnoj zon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28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31" w:rsidRPr="00440531" w:rsidRDefault="00440531" w:rsidP="00440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Asfalt 4</w:t>
            </w: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50 m</w:t>
            </w:r>
          </w:p>
          <w:p w:rsidR="00440531" w:rsidRPr="00440531" w:rsidRDefault="00440531" w:rsidP="00440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Makad.  </w:t>
            </w: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45</w:t>
            </w: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</w:t>
            </w:r>
          </w:p>
        </w:tc>
        <w:tc>
          <w:tcPr>
            <w:tcW w:w="26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ela Žakanjska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7 (lovački dom) do NC 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7</w:t>
            </w:r>
          </w:p>
          <w:p w:rsidR="00B909A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62</w:t>
            </w:r>
          </w:p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36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 18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dio: lovački dom – vatrogasni d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2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 dio: vatrogasni dom - Radenčić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io: Radenčići – NC 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ela Žakanjs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43 Sela Žakanjska vrh - Drenovic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205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35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ela Žakanjs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44 do kuć. br. 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43/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7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ela Žakanjs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36 do kuć.  br. 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 2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ela Žakanjs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umska cesta Sela - Breznik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0/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  41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Žakanje, Breznik Žakanjski, Jugovac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lt –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– Breznik – Jugovac do granice općine Ribnik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color w:val="FF0000"/>
                <w:lang w:eastAsia="hr-HR"/>
              </w:rPr>
              <w:t>28</w:t>
            </w:r>
            <w:r w:rsidR="007B5E23" w:rsidRPr="007B5E23">
              <w:rPr>
                <w:rFonts w:ascii="Calibri" w:eastAsia="Times New Roman" w:hAnsi="Calibri" w:cs="Times New Roman"/>
                <w:color w:val="FF0000"/>
                <w:lang w:eastAsia="hr-HR"/>
              </w:rPr>
              <w:t>95</w:t>
            </w:r>
            <w:r w:rsidRPr="007B5E23">
              <w:rPr>
                <w:rFonts w:ascii="Calibri" w:eastAsia="Times New Roman" w:hAnsi="Calibri" w:cs="Times New Roman"/>
                <w:color w:val="FF0000"/>
                <w:lang w:eastAsia="hr-H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870,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14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27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26/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  450 m</w:t>
            </w:r>
          </w:p>
          <w:p w:rsidR="00B909A7" w:rsidRDefault="00B909A7" w:rsidP="00B90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40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eznik Žakanjsk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lt –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17 kroz selo prema Reštov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50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 15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Breznik Žakanjsk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Od NC 17 do kuć. br. 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8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akad.  37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g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17 do kuć. br. 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23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gov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17 do kuć. br. 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9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s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 - krug kroz J. Bro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72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68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63/1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61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52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6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1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s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51 do LC 34005 (Jurovo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41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s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51 prema Lisin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661, 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76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56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s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do kuć. br. 27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145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ski Bro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C 228 prema most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5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5 do kuć. br. 2 C i 2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49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5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 19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za kuća od Hlačar -  Zdenčaj – LC 340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27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5 – do Petrušić – Radman kbr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color w:val="FF0000"/>
                <w:lang w:eastAsia="hr-HR"/>
              </w:rPr>
              <w:t>26</w:t>
            </w:r>
            <w:r w:rsidR="007B5E23" w:rsidRPr="007B5E23">
              <w:rPr>
                <w:rFonts w:ascii="Calibri" w:eastAsia="Times New Roman" w:hAnsi="Calibri" w:cs="Times New Roman"/>
                <w:color w:val="FF0000"/>
                <w:lang w:eastAsia="hr-HR"/>
              </w:rPr>
              <w:t>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2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o, Miši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- 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05 (vatrogasni dom) – Hajsan kuć. br 2C – do LC 341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35,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49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40 m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 88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rovo, Miši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- 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22 Mišinci – LC 34005 Jurovo (luk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6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 78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ši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022 – do mlin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color w:val="FF0000"/>
                <w:lang w:eastAsia="hr-HR"/>
              </w:rPr>
              <w:t>26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21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ši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–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LC 34167 Mišinci  do ŽC 3140 Brihov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36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77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iši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do LC 341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32/1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32/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9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52559F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52559F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52559F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52559F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52559F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52559F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Pr="0052559F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ih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do kuć. br.  2 G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ih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do kuć. br. 10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6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ih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Čelopek NC 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18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470 m</w:t>
            </w:r>
          </w:p>
          <w:p w:rsidR="00B909A7" w:rsidRPr="00C50007" w:rsidRDefault="00B909A7" w:rsidP="00B90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909A7" w:rsidRPr="001E3168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6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Brih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Asfalt –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Od NC 108 (DVD)  – do D-6 (Čelope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6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Asfalt 140 m</w:t>
            </w:r>
          </w:p>
          <w:p w:rsidR="00B909A7" w:rsidRPr="007B5E23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akad. 830 m</w:t>
            </w:r>
          </w:p>
        </w:tc>
      </w:tr>
      <w:tr w:rsidR="007B5E23" w:rsidRPr="001E3168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6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Brih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Od NC 108 (DVD) – prema potok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6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akad.  120 m</w:t>
            </w:r>
          </w:p>
        </w:tc>
      </w:tr>
      <w:tr w:rsidR="007B5E23" w:rsidRPr="001E3168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Brih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Od NC 108 – Žuški - Ekonomij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607</w:t>
            </w: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597</w:t>
            </w: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598</w:t>
            </w: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486/9</w:t>
            </w: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5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Asfalt 560 m</w:t>
            </w:r>
          </w:p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akad. 470 m</w:t>
            </w:r>
          </w:p>
        </w:tc>
      </w:tr>
      <w:tr w:rsidR="007B5E23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513B8A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513B8A">
              <w:rPr>
                <w:rFonts w:ascii="Calibri" w:eastAsia="Times New Roman" w:hAnsi="Calibri" w:cs="Times New Roman"/>
                <w:lang w:eastAsia="hr-HR"/>
              </w:rPr>
              <w:t>Brihov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513B8A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513B8A">
              <w:rPr>
                <w:rFonts w:ascii="Calibri" w:eastAsia="Times New Roman" w:hAnsi="Calibri" w:cs="Times New Roman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513B8A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513B8A">
              <w:rPr>
                <w:rFonts w:ascii="Calibri" w:eastAsia="Times New Roman" w:hAnsi="Calibri" w:cs="Times New Roman"/>
                <w:lang w:eastAsia="hr-HR"/>
              </w:rPr>
              <w:t>Od ŽC 3140 do kuć. br. 1 F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513B8A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513B8A">
              <w:rPr>
                <w:rFonts w:ascii="Calibri" w:eastAsia="Times New Roman" w:hAnsi="Calibri" w:cs="Times New Roman"/>
                <w:lang w:eastAsia="hr-HR"/>
              </w:rPr>
              <w:t>26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513B8A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513B8A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513B8A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513B8A">
              <w:rPr>
                <w:rFonts w:ascii="Calibri" w:eastAsia="Times New Roman" w:hAnsi="Calibri" w:cs="Times New Roman"/>
                <w:lang w:eastAsia="hr-HR"/>
              </w:rPr>
              <w:t>Asfalt 16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rihovo- Kohanj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-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17</w:t>
            </w:r>
            <w:r w:rsidR="007B5E23">
              <w:rPr>
                <w:rFonts w:ascii="Calibri" w:eastAsia="Times New Roman" w:hAnsi="Calibri" w:cs="Times New Roman"/>
                <w:color w:val="000000"/>
                <w:lang w:eastAsia="hr-HR"/>
              </w:rPr>
              <w:t>/1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595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Asfalt 2900 m</w:t>
            </w:r>
          </w:p>
        </w:tc>
      </w:tr>
      <w:tr w:rsidR="007B5E23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Pr="007B5E23" w:rsidRDefault="007B5E23" w:rsidP="007B5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5E23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io: ŽC 3140 – NC 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17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520 m</w:t>
            </w:r>
          </w:p>
        </w:tc>
      </w:tr>
      <w:tr w:rsidR="007B5E23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 dio: NC 66 – D 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E23" w:rsidRDefault="007B5E23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235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hanj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-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D-6 – Zorci – Kohanjac – Izvor - Ekonomij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91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33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73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hanjac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–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67 -  do kuć br. 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8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8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luka Lipnič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Vidervolj - potok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13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sfalt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 m</w:t>
            </w:r>
          </w:p>
          <w:p w:rsidR="00B909A7" w:rsidRPr="00C50007" w:rsidRDefault="00B909A7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kad. </w:t>
            </w:r>
            <w:r w:rsidR="00724D9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luka Lipnič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–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nje selo prema Kup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12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43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18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luka Lipnič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-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Muljevac – most  Radenić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14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45/2</w:t>
            </w:r>
          </w:p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45/1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48/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125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luka Lipnič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-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Mravunac – u polj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12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15/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</w:t>
            </w:r>
            <w:r w:rsidR="00724D9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 m</w:t>
            </w:r>
          </w:p>
          <w:p w:rsidR="00B909A7" w:rsidRPr="00C50007" w:rsidRDefault="00724D9B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 29</w:t>
            </w:r>
            <w:r w:rsidR="00B909A7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prema mlak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3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Od ŽC 3140 – </w:t>
            </w:r>
            <w:r w:rsidR="00724D9B"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Most prijateljstv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24D9B" w:rsidRDefault="00724D9B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2</w:t>
            </w:r>
            <w:r w:rsidR="00B909A7"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496/1</w:t>
            </w:r>
          </w:p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181/1</w:t>
            </w:r>
          </w:p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182/1</w:t>
            </w:r>
          </w:p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183/4</w:t>
            </w:r>
          </w:p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183/3</w:t>
            </w:r>
          </w:p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185/1</w:t>
            </w:r>
          </w:p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187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24D9B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724D9B" w:rsidRDefault="00B909A7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Asfalt </w:t>
            </w:r>
            <w:r w:rsidR="00724D9B"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25</w:t>
            </w: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kuć. br. 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5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5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kuć. br.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1/1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04/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7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76 – do kuć. br. 94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4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, Zalu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76  - uz kuću br. 1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 136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-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(crkva) - Radenić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94/1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370 m</w:t>
            </w:r>
          </w:p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2400 m</w:t>
            </w:r>
          </w:p>
        </w:tc>
      </w:tr>
      <w:tr w:rsidR="00B909A7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-  do kuć. br. 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9A7" w:rsidRPr="00C50007" w:rsidRDefault="00B909A7" w:rsidP="00B90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5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lastRenderedPageBreak/>
              <w:t>1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Pravutin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Od </w:t>
            </w:r>
            <w:r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NC 74 </w:t>
            </w: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-  </w:t>
            </w:r>
            <w:r>
              <w:rPr>
                <w:rFonts w:ascii="Calibri" w:eastAsia="Times New Roman" w:hAnsi="Calibri" w:cs="Times New Roman"/>
                <w:color w:val="FF0000"/>
                <w:lang w:eastAsia="hr-HR"/>
              </w:rPr>
              <w:t>igrališt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hr-HR"/>
              </w:rPr>
              <w:t>193</w:t>
            </w:r>
          </w:p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hr-HR"/>
              </w:rPr>
              <w:t>24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 xml:space="preserve">Asfalt </w:t>
            </w:r>
            <w:r>
              <w:rPr>
                <w:rFonts w:ascii="Calibri" w:eastAsia="Times New Roman" w:hAnsi="Calibri" w:cs="Times New Roman"/>
                <w:color w:val="FF0000"/>
                <w:lang w:eastAsia="hr-HR"/>
              </w:rPr>
              <w:t>30</w:t>
            </w:r>
            <w:r w:rsidRPr="00724D9B">
              <w:rPr>
                <w:rFonts w:ascii="Calibri" w:eastAsia="Times New Roman" w:hAnsi="Calibri" w:cs="Times New Roman"/>
                <w:color w:val="FF0000"/>
                <w:lang w:eastAsia="hr-HR"/>
              </w:rPr>
              <w:t>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la Pa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kuć. br. 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41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43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lika Pa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kuć. br. 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8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40/1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580 m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11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lika Pa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82 – do kuć. br. 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29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lika Pa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kuć. br. 30 i dalje do kuć. br. 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1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40/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645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lika pa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- poligo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70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lika Pak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(V. Paka)  – kapelica Pobijenk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150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rti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-  do kuć. br. 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34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rti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-  do kuć. br. 9 i 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4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59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rača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Kup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9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38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5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rača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89 – do Mošanc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135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109 –  odvojak  kuć. br. 9  -  do Kup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25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00 m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15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1 (kapelica) – do kuć. br. 6 i dalj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22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1 (kapelica) – prema Jadrićim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81/4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27/2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30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1   –  prema vikend naselj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15 m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 19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1 – do kuć. br. 19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08/4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20 m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6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– Makad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1 – uzvodno uz Kupu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37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32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 i 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30 m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80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6 – prema Stankovcim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ljski put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šanci   (Kamenolom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ŽC 3140 – do NC 109 (kroz kamenolom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50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drić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1  - do Jadrići i do NC 109 (Gradinova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26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928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29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80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79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81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78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1000 m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Makad. 44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ankovc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99    (križanja Jadrići)  -  do Stankovac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28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30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90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92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 1650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20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tankovci  (gornji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am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NC 109 (Gradinovac)  - do Burić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81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82</w:t>
            </w:r>
          </w:p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83</w:t>
            </w:r>
          </w:p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39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kad. 85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9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račak, Mošanci, Jadrići, Stankovc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torna vozila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  ŽC 3140 – prema Mrzljaki – granica Općine Netretić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440531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2939</w:t>
            </w:r>
          </w:p>
          <w:p w:rsidR="00724D9B" w:rsidRPr="00440531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2924</w:t>
            </w:r>
          </w:p>
          <w:p w:rsidR="00724D9B" w:rsidRPr="00440531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2923</w:t>
            </w:r>
          </w:p>
          <w:p w:rsidR="00724D9B" w:rsidRPr="00440531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k.o.Sračak</w:t>
            </w:r>
          </w:p>
          <w:p w:rsidR="00440531" w:rsidRPr="00440531" w:rsidRDefault="00440531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4373</w:t>
            </w:r>
          </w:p>
          <w:p w:rsidR="00724D9B" w:rsidRPr="00440531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439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sfalt 3000 m</w:t>
            </w:r>
          </w:p>
        </w:tc>
      </w:tr>
      <w:tr w:rsidR="00724D9B" w:rsidRPr="00C50007" w:rsidTr="00724D9B">
        <w:trPr>
          <w:trHeight w:val="3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440531" w:rsidRDefault="00440531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440531">
              <w:rPr>
                <w:rFonts w:ascii="Calibri" w:eastAsia="Times New Roman" w:hAnsi="Calibri" w:cs="Times New Roman"/>
                <w:color w:val="FF0000"/>
                <w:lang w:eastAsia="hr-HR"/>
              </w:rPr>
              <w:t>k.o. Mrzljak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Pr="00C50007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D9B" w:rsidRDefault="00724D9B" w:rsidP="0072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C50007" w:rsidRDefault="00C50007" w:rsidP="00C50007">
      <w:pPr>
        <w:jc w:val="center"/>
        <w:rPr>
          <w:color w:val="FF0000"/>
          <w:sz w:val="44"/>
          <w:szCs w:val="44"/>
        </w:rPr>
      </w:pPr>
    </w:p>
    <w:p w:rsidR="00C50007" w:rsidRPr="00C50007" w:rsidRDefault="00C50007" w:rsidP="00C50007">
      <w:pPr>
        <w:rPr>
          <w:color w:val="FF0000"/>
        </w:rPr>
      </w:pPr>
    </w:p>
    <w:sectPr w:rsidR="00C50007" w:rsidRPr="00C50007" w:rsidSect="00F7725A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1E0C"/>
    <w:multiLevelType w:val="hybridMultilevel"/>
    <w:tmpl w:val="9760C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10C99"/>
    <w:multiLevelType w:val="hybridMultilevel"/>
    <w:tmpl w:val="1D18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07"/>
    <w:rsid w:val="00010C0C"/>
    <w:rsid w:val="00013D69"/>
    <w:rsid w:val="00023FF7"/>
    <w:rsid w:val="00045424"/>
    <w:rsid w:val="00053AEC"/>
    <w:rsid w:val="001017D8"/>
    <w:rsid w:val="00127420"/>
    <w:rsid w:val="00132B18"/>
    <w:rsid w:val="00184C0E"/>
    <w:rsid w:val="001E3168"/>
    <w:rsid w:val="0021624C"/>
    <w:rsid w:val="0026419B"/>
    <w:rsid w:val="002A0F2A"/>
    <w:rsid w:val="002C1735"/>
    <w:rsid w:val="00303D5B"/>
    <w:rsid w:val="00322B47"/>
    <w:rsid w:val="00345661"/>
    <w:rsid w:val="003601A7"/>
    <w:rsid w:val="00372664"/>
    <w:rsid w:val="003D25E4"/>
    <w:rsid w:val="00403F2A"/>
    <w:rsid w:val="00440531"/>
    <w:rsid w:val="004478B5"/>
    <w:rsid w:val="00475D85"/>
    <w:rsid w:val="004823A5"/>
    <w:rsid w:val="004A3105"/>
    <w:rsid w:val="00513B8A"/>
    <w:rsid w:val="00520C36"/>
    <w:rsid w:val="0052559F"/>
    <w:rsid w:val="0052651B"/>
    <w:rsid w:val="00591C78"/>
    <w:rsid w:val="005C44F3"/>
    <w:rsid w:val="005D3282"/>
    <w:rsid w:val="005D6F56"/>
    <w:rsid w:val="005E2BBE"/>
    <w:rsid w:val="005E4820"/>
    <w:rsid w:val="005F2A00"/>
    <w:rsid w:val="006035CC"/>
    <w:rsid w:val="00641ED7"/>
    <w:rsid w:val="0064570E"/>
    <w:rsid w:val="00657339"/>
    <w:rsid w:val="00662AB6"/>
    <w:rsid w:val="0066451A"/>
    <w:rsid w:val="00671D2F"/>
    <w:rsid w:val="006965B3"/>
    <w:rsid w:val="006965F7"/>
    <w:rsid w:val="006B3882"/>
    <w:rsid w:val="00714572"/>
    <w:rsid w:val="00724927"/>
    <w:rsid w:val="00724D9B"/>
    <w:rsid w:val="00734224"/>
    <w:rsid w:val="00752E02"/>
    <w:rsid w:val="007B5E23"/>
    <w:rsid w:val="007B75DA"/>
    <w:rsid w:val="007F261E"/>
    <w:rsid w:val="008179A1"/>
    <w:rsid w:val="00840A71"/>
    <w:rsid w:val="008555EF"/>
    <w:rsid w:val="008678AE"/>
    <w:rsid w:val="00870E52"/>
    <w:rsid w:val="00896952"/>
    <w:rsid w:val="008C5D9B"/>
    <w:rsid w:val="009124BA"/>
    <w:rsid w:val="009450A4"/>
    <w:rsid w:val="009974A4"/>
    <w:rsid w:val="009A21AF"/>
    <w:rsid w:val="009A2468"/>
    <w:rsid w:val="009B7B63"/>
    <w:rsid w:val="009C49D3"/>
    <w:rsid w:val="009C7940"/>
    <w:rsid w:val="00A1526B"/>
    <w:rsid w:val="00A312FF"/>
    <w:rsid w:val="00A8766E"/>
    <w:rsid w:val="00AC69A1"/>
    <w:rsid w:val="00AD36D2"/>
    <w:rsid w:val="00AD6504"/>
    <w:rsid w:val="00AE77D9"/>
    <w:rsid w:val="00B074C5"/>
    <w:rsid w:val="00B35249"/>
    <w:rsid w:val="00B40CB1"/>
    <w:rsid w:val="00B4441F"/>
    <w:rsid w:val="00B477AD"/>
    <w:rsid w:val="00B54649"/>
    <w:rsid w:val="00B90877"/>
    <w:rsid w:val="00B909A7"/>
    <w:rsid w:val="00BA5FB9"/>
    <w:rsid w:val="00BA76E4"/>
    <w:rsid w:val="00C0524A"/>
    <w:rsid w:val="00C133C4"/>
    <w:rsid w:val="00C34F58"/>
    <w:rsid w:val="00C50007"/>
    <w:rsid w:val="00C80612"/>
    <w:rsid w:val="00C959F3"/>
    <w:rsid w:val="00CC5C2B"/>
    <w:rsid w:val="00CF5323"/>
    <w:rsid w:val="00D91244"/>
    <w:rsid w:val="00D94A06"/>
    <w:rsid w:val="00DA41C7"/>
    <w:rsid w:val="00DD16CE"/>
    <w:rsid w:val="00DD4D99"/>
    <w:rsid w:val="00E22699"/>
    <w:rsid w:val="00E5211A"/>
    <w:rsid w:val="00E72991"/>
    <w:rsid w:val="00EE1B04"/>
    <w:rsid w:val="00EE61C1"/>
    <w:rsid w:val="00F7725A"/>
    <w:rsid w:val="00F82BC4"/>
    <w:rsid w:val="00F85C06"/>
    <w:rsid w:val="00F926FD"/>
    <w:rsid w:val="00F92AEA"/>
    <w:rsid w:val="00F96DD6"/>
    <w:rsid w:val="00FE097E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00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07"/>
    <w:rPr>
      <w:color w:val="800080"/>
      <w:u w:val="single"/>
    </w:rPr>
  </w:style>
  <w:style w:type="paragraph" w:customStyle="1" w:styleId="xl65">
    <w:name w:val="xl65"/>
    <w:basedOn w:val="Normal"/>
    <w:rsid w:val="00C50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50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50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352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0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0E5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00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07"/>
    <w:rPr>
      <w:color w:val="800080"/>
      <w:u w:val="single"/>
    </w:rPr>
  </w:style>
  <w:style w:type="paragraph" w:customStyle="1" w:styleId="xl65">
    <w:name w:val="xl65"/>
    <w:basedOn w:val="Normal"/>
    <w:rsid w:val="00C50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50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50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352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0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0E5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DC7-307C-4007-8608-D66324E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Jurkas</cp:lastModifiedBy>
  <cp:revision>4</cp:revision>
  <dcterms:created xsi:type="dcterms:W3CDTF">2023-11-23T11:14:00Z</dcterms:created>
  <dcterms:modified xsi:type="dcterms:W3CDTF">2023-11-23T12:03:00Z</dcterms:modified>
</cp:coreProperties>
</file>